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F78" w:rsidRDefault="00042F78" w:rsidP="00042F78">
      <w:pPr>
        <w:pStyle w:val="NoSpacing"/>
        <w:rPr>
          <w:rFonts w:ascii="Calibri" w:hAnsi="Calibri"/>
          <w:noProof/>
          <w:sz w:val="24"/>
        </w:rPr>
      </w:pPr>
      <w:r>
        <w:rPr>
          <w:rFonts w:ascii="Calibri" w:hAnsi="Calibri"/>
          <w:noProof/>
          <w:sz w:val="24"/>
        </w:rPr>
        <w:t>Name: _________________</w:t>
      </w:r>
      <w:r>
        <w:rPr>
          <w:rFonts w:ascii="Calibri" w:hAnsi="Calibri"/>
          <w:noProof/>
          <w:sz w:val="24"/>
        </w:rPr>
        <w:tab/>
        <w:t>Table #:___________</w:t>
      </w:r>
      <w:r>
        <w:rPr>
          <w:rFonts w:ascii="Calibri" w:hAnsi="Calibri"/>
          <w:noProof/>
          <w:sz w:val="24"/>
        </w:rPr>
        <w:tab/>
        <w:t>Period: _____</w:t>
      </w:r>
      <w:r>
        <w:rPr>
          <w:rFonts w:ascii="Calibri" w:hAnsi="Calibri"/>
          <w:noProof/>
          <w:sz w:val="24"/>
        </w:rPr>
        <w:tab/>
        <w:t>Date: ______</w:t>
      </w:r>
    </w:p>
    <w:p w:rsidR="00280D62" w:rsidRPr="00193022" w:rsidRDefault="00042F78" w:rsidP="00042F78">
      <w:pPr>
        <w:pStyle w:val="NoSpacing"/>
        <w:jc w:val="center"/>
        <w:rPr>
          <w:rFonts w:ascii="Calibri" w:hAnsi="Calibri"/>
          <w:b/>
          <w:noProof/>
          <w:sz w:val="32"/>
          <w:szCs w:val="32"/>
        </w:rPr>
      </w:pPr>
      <w:r w:rsidRPr="00193022">
        <w:rPr>
          <w:rFonts w:ascii="Calibri" w:hAnsi="Calibri"/>
          <w:b/>
          <w:noProof/>
          <w:sz w:val="32"/>
          <w:szCs w:val="32"/>
        </w:rPr>
        <w:t>3.2A Angles of Triangles_Classwork</w:t>
      </w:r>
    </w:p>
    <w:p w:rsidR="00B22D2C" w:rsidRPr="00B22D2C" w:rsidRDefault="00B22D2C" w:rsidP="00B22D2C">
      <w:pPr>
        <w:pStyle w:val="NoSpacing"/>
        <w:rPr>
          <w:sz w:val="16"/>
          <w:szCs w:val="16"/>
        </w:rPr>
      </w:pPr>
    </w:p>
    <w:p w:rsidR="00B22D2C" w:rsidRPr="00D24412" w:rsidRDefault="00B22D2C" w:rsidP="00B22D2C">
      <w:pPr>
        <w:pStyle w:val="NoSpacing"/>
        <w:rPr>
          <w:i/>
        </w:rPr>
      </w:pPr>
      <w:r w:rsidRPr="00D24412">
        <w:rPr>
          <w:i/>
        </w:rPr>
        <w:t>Objective: Find the measures of interior and exterior angles of triangles (CCSS:  8.G.5)</w:t>
      </w:r>
    </w:p>
    <w:p w:rsidR="00D24412" w:rsidRPr="00D24412" w:rsidRDefault="00D24412" w:rsidP="00D24412">
      <w:pPr>
        <w:pStyle w:val="NoSpacing"/>
        <w:rPr>
          <w:i/>
        </w:rPr>
      </w:pPr>
      <w:r w:rsidRPr="00D24412">
        <w:rPr>
          <w:i/>
        </w:rPr>
        <w:t>HW:  (3.2) p. 114 #1 – 3 all, 5 – 9 odd, 12 – 15 all (solutions on p. A17)</w:t>
      </w:r>
      <w:r w:rsidR="00321C2A">
        <w:rPr>
          <w:i/>
        </w:rPr>
        <w:t xml:space="preserve"> </w:t>
      </w:r>
    </w:p>
    <w:p w:rsidR="00C65E91" w:rsidRPr="00A64C6D" w:rsidRDefault="00C65E91" w:rsidP="00C65E91">
      <w:pPr>
        <w:pStyle w:val="NoSpacing"/>
        <w:spacing w:line="360" w:lineRule="auto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A64C6D" w:rsidTr="00A64C6D">
        <w:tc>
          <w:tcPr>
            <w:tcW w:w="9926" w:type="dxa"/>
          </w:tcPr>
          <w:p w:rsidR="00A64C6D" w:rsidRPr="00EE2480" w:rsidRDefault="00213E0C" w:rsidP="00EE2480">
            <w:pPr>
              <w:pStyle w:val="NoSpacing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LESSON OPENER:</w:t>
            </w:r>
            <w:r w:rsidR="00EE2480">
              <w:rPr>
                <w:b/>
                <w:sz w:val="24"/>
                <w:u w:val="single"/>
              </w:rPr>
              <w:t xml:space="preserve"> </w:t>
            </w:r>
            <w:r w:rsidR="00A64C6D" w:rsidRPr="00DB1D64">
              <w:rPr>
                <w:sz w:val="24"/>
              </w:rPr>
              <w:t>Work with a partner to find the missing angle measures</w:t>
            </w:r>
          </w:p>
          <w:p w:rsidR="00A64C6D" w:rsidRDefault="00EE2480" w:rsidP="00A64C6D">
            <w:pPr>
              <w:pStyle w:val="NoSpacing"/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32194</wp:posOffset>
                      </wp:positionH>
                      <wp:positionV relativeFrom="paragraph">
                        <wp:posOffset>51582</wp:posOffset>
                      </wp:positionV>
                      <wp:extent cx="4528039" cy="395653"/>
                      <wp:effectExtent l="0" t="0" r="6350" b="444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8039" cy="3956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2480" w:rsidRPr="00EE2480" w:rsidRDefault="00EE2480">
                                  <w:pPr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EE2480">
                                    <w:rPr>
                                      <w:rStyle w:val="tgc"/>
                                      <w:sz w:val="28"/>
                                      <w:szCs w:val="32"/>
                                    </w:rPr>
                                    <w:t xml:space="preserve">The sum of all 3 </w:t>
                                  </w:r>
                                  <w:r w:rsidRPr="00EE2480">
                                    <w:rPr>
                                      <w:rStyle w:val="tgc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interior angles</w:t>
                                  </w:r>
                                  <w:r w:rsidRPr="00EE2480">
                                    <w:rPr>
                                      <w:rStyle w:val="tgc"/>
                                      <w:sz w:val="28"/>
                                      <w:szCs w:val="32"/>
                                    </w:rPr>
                                    <w:t xml:space="preserve"> in a </w:t>
                                  </w:r>
                                  <w:r w:rsidRPr="00EE2480">
                                    <w:rPr>
                                      <w:rStyle w:val="tgc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triangle</w:t>
                                  </w:r>
                                  <w:r w:rsidRPr="00EE2480">
                                    <w:rPr>
                                      <w:rStyle w:val="tgc"/>
                                      <w:sz w:val="28"/>
                                      <w:szCs w:val="32"/>
                                    </w:rPr>
                                    <w:t xml:space="preserve"> is 180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28.5pt;margin-top:4.05pt;width:356.55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" fillcolor="white [3201]" stroked="f" strokeweight=".5pt">
                      <v:textbox>
                        <w:txbxContent>
                          <w:p w:rsidR="00EE2480" w:rsidRPr="00EE2480" w:rsidRDefault="00EE2480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EE2480">
                              <w:rPr>
                                <w:rStyle w:val="tgc"/>
                                <w:sz w:val="28"/>
                                <w:szCs w:val="32"/>
                              </w:rPr>
                              <w:t xml:space="preserve">The sum of all 3 </w:t>
                            </w:r>
                            <w:r w:rsidRPr="00EE2480">
                              <w:rPr>
                                <w:rStyle w:val="tgc"/>
                                <w:b/>
                                <w:bCs/>
                                <w:sz w:val="28"/>
                                <w:szCs w:val="32"/>
                              </w:rPr>
                              <w:t>interior angles</w:t>
                            </w:r>
                            <w:r w:rsidRPr="00EE2480">
                              <w:rPr>
                                <w:rStyle w:val="tgc"/>
                                <w:sz w:val="28"/>
                                <w:szCs w:val="32"/>
                              </w:rPr>
                              <w:t xml:space="preserve"> in a </w:t>
                            </w:r>
                            <w:r w:rsidRPr="00EE2480">
                              <w:rPr>
                                <w:rStyle w:val="tgc"/>
                                <w:b/>
                                <w:bCs/>
                                <w:sz w:val="28"/>
                                <w:szCs w:val="32"/>
                              </w:rPr>
                              <w:t>triangle</w:t>
                            </w:r>
                            <w:r w:rsidRPr="00EE2480">
                              <w:rPr>
                                <w:rStyle w:val="tgc"/>
                                <w:sz w:val="28"/>
                                <w:szCs w:val="32"/>
                              </w:rPr>
                              <w:t xml:space="preserve"> is 180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8E38339" wp14:editId="6B2DDD1F">
                  <wp:simplePos x="0" y="0"/>
                  <wp:positionH relativeFrom="margin">
                    <wp:posOffset>31750</wp:posOffset>
                  </wp:positionH>
                  <wp:positionV relativeFrom="margin">
                    <wp:posOffset>400685</wp:posOffset>
                  </wp:positionV>
                  <wp:extent cx="3541395" cy="1397635"/>
                  <wp:effectExtent l="0" t="0" r="1905" b="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30"/>
                          <a:stretch/>
                        </pic:blipFill>
                        <pic:spPr bwMode="auto">
                          <a:xfrm>
                            <a:off x="0" y="0"/>
                            <a:ext cx="3541395" cy="1397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64C6D" w:rsidRDefault="00A64C6D" w:rsidP="00A64C6D">
            <w:pPr>
              <w:pStyle w:val="NoSpacing"/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A64C6D" w:rsidRDefault="00A64C6D" w:rsidP="00A64C6D">
            <w:pPr>
              <w:pStyle w:val="NoSpacing"/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A64C6D" w:rsidRDefault="00A64C6D" w:rsidP="00A64C6D">
            <w:pPr>
              <w:pStyle w:val="NoSpacing"/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A64C6D" w:rsidRDefault="00A64C6D" w:rsidP="00A64C6D">
            <w:pPr>
              <w:pStyle w:val="NoSpacing"/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EE2480" w:rsidRDefault="00EE2480" w:rsidP="00A64C6D">
            <w:pPr>
              <w:pStyle w:val="NoSpacing"/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651322" wp14:editId="6F9BEF2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81257</wp:posOffset>
                      </wp:positionV>
                      <wp:extent cx="6128238" cy="386862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8238" cy="3868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2480" w:rsidRPr="00687E50" w:rsidRDefault="00EE2480" w:rsidP="00EE2480">
                                  <w:pPr>
                                    <w:pStyle w:val="NoSpacing"/>
                                    <w:ind w:left="360"/>
                                    <w:rPr>
                                      <w:b/>
                                      <w:noProof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1=______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             </w:t>
                                  </w: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2=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______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                     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3=______</m:t>
                                    </m:r>
                                  </m:oMath>
                                </w:p>
                                <w:p w:rsidR="00EE2480" w:rsidRPr="00843BF6" w:rsidRDefault="00EE2480" w:rsidP="00EE2480">
                                  <w:pPr>
                                    <w:pStyle w:val="NoSpacing"/>
                                    <w:ind w:left="360"/>
                                    <w:rPr>
                                      <w:noProof/>
                                    </w:rPr>
                                  </w:pPr>
                                </w:p>
                                <w:p w:rsidR="00EE2480" w:rsidRDefault="00EE2480" w:rsidP="00EE24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51322" id="Text Box 4" o:spid="_x0000_s1027" type="#_x0000_t202" style="position:absolute;margin-left:-.25pt;margin-top:22.15pt;width:482.55pt;height:3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" filled="f" stroked="f" strokeweight=".5pt">
                      <v:textbox>
                        <w:txbxContent>
                          <w:p w:rsidR="00EE2480" w:rsidRPr="00687E50" w:rsidRDefault="00EE2480" w:rsidP="00EE2480">
                            <w:pPr>
                              <w:pStyle w:val="NoSpacing"/>
                              <w:ind w:left="360"/>
                              <w:rPr>
                                <w:b/>
                                <w:noProof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1=______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   </w:t>
                            </w: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2=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        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3=______</m:t>
                              </m:r>
                            </m:oMath>
                          </w:p>
                          <w:p w:rsidR="00EE2480" w:rsidRPr="00843BF6" w:rsidRDefault="00EE2480" w:rsidP="00EE2480">
                            <w:pPr>
                              <w:pStyle w:val="NoSpacing"/>
                              <w:ind w:left="360"/>
                              <w:rPr>
                                <w:noProof/>
                              </w:rPr>
                            </w:pPr>
                          </w:p>
                          <w:p w:rsidR="00EE2480" w:rsidRDefault="00EE2480" w:rsidP="00EE2480"/>
                        </w:txbxContent>
                      </v:textbox>
                    </v:shape>
                  </w:pict>
                </mc:Fallback>
              </mc:AlternateContent>
            </w:r>
          </w:p>
          <w:p w:rsidR="00EE2480" w:rsidRDefault="00EE2480" w:rsidP="00A64C6D">
            <w:pPr>
              <w:pStyle w:val="NoSpacing"/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A64C6D" w:rsidRPr="001775CB" w:rsidRDefault="00A64C6D" w:rsidP="00A64C6D">
            <w:pPr>
              <w:pStyle w:val="NoSpacing"/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1775CB">
              <w:rPr>
                <w:rFonts w:ascii="Calibri" w:hAnsi="Calibri"/>
                <w:b/>
                <w:sz w:val="24"/>
                <w:szCs w:val="24"/>
              </w:rPr>
              <w:t>What do you notice about the sum of two interior angles and one exterior angle?</w:t>
            </w:r>
          </w:p>
          <w:p w:rsidR="00EB13E4" w:rsidRDefault="00EB13E4" w:rsidP="00C65E91">
            <w:pPr>
              <w:pStyle w:val="NoSpacing"/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D24412" w:rsidRDefault="00D24412" w:rsidP="00C65E91">
            <w:pPr>
              <w:pStyle w:val="NoSpacing"/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D24412" w:rsidRPr="00EE2480" w:rsidRDefault="00D24412" w:rsidP="00C65E91">
            <w:pPr>
              <w:pStyle w:val="NoSpacing"/>
              <w:spacing w:line="36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A64C6D" w:rsidRPr="00D24412" w:rsidRDefault="00A64C6D" w:rsidP="00CB2130">
      <w:pPr>
        <w:pStyle w:val="NoSpacing"/>
        <w:rPr>
          <w:rFonts w:ascii="Comic Sans MS" w:hAnsi="Comic Sans MS"/>
          <w:sz w:val="18"/>
          <w:szCs w:val="18"/>
        </w:rPr>
      </w:pPr>
    </w:p>
    <w:p w:rsidR="00663A12" w:rsidRPr="00D24412" w:rsidRDefault="00CB2130" w:rsidP="00CB2130">
      <w:pPr>
        <w:pStyle w:val="NoSpacing"/>
        <w:rPr>
          <w:i/>
          <w:sz w:val="24"/>
        </w:rPr>
      </w:pPr>
      <w:r w:rsidRPr="00D24412">
        <w:rPr>
          <w:i/>
          <w:sz w:val="24"/>
        </w:rPr>
        <w:t xml:space="preserve">Read </w:t>
      </w:r>
      <w:r w:rsidR="00663A12" w:rsidRPr="00D24412">
        <w:rPr>
          <w:i/>
          <w:sz w:val="24"/>
        </w:rPr>
        <w:t>Examples 1 – 3 (p 112 – 4)</w:t>
      </w:r>
      <w:r w:rsidR="00F9031E" w:rsidRPr="00D24412">
        <w:rPr>
          <w:i/>
          <w:sz w:val="24"/>
        </w:rPr>
        <w:t>.</w:t>
      </w:r>
      <w:r w:rsidR="008B77EA" w:rsidRPr="00D24412">
        <w:rPr>
          <w:i/>
          <w:sz w:val="24"/>
        </w:rPr>
        <w:t xml:space="preserve"> Then do the problem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F9031E" w:rsidTr="00F9031E">
        <w:tc>
          <w:tcPr>
            <w:tcW w:w="4963" w:type="dxa"/>
          </w:tcPr>
          <w:p w:rsidR="00F9031E" w:rsidRPr="00042F78" w:rsidRDefault="00042F78" w:rsidP="00CB2130">
            <w:pPr>
              <w:pStyle w:val="NoSpacing"/>
              <w:rPr>
                <w:b/>
                <w:noProof/>
              </w:rPr>
            </w:pPr>
            <w:r w:rsidRPr="00042F78">
              <w:rPr>
                <w:b/>
                <w:noProof/>
              </w:rPr>
              <w:t xml:space="preserve">Example 1: </w:t>
            </w:r>
          </w:p>
          <w:p w:rsidR="00042F78" w:rsidRDefault="00042F78" w:rsidP="00CB2130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Find the value of x. </w:t>
            </w:r>
          </w:p>
          <w:p w:rsidR="00042F78" w:rsidRDefault="00042F78" w:rsidP="00CB2130">
            <w:pPr>
              <w:pStyle w:val="NoSpacing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A3A25E" wp14:editId="4598EFFA">
                  <wp:extent cx="2784024" cy="7937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8896" t="39140"/>
                          <a:stretch/>
                        </pic:blipFill>
                        <pic:spPr bwMode="auto">
                          <a:xfrm>
                            <a:off x="0" y="0"/>
                            <a:ext cx="2785529" cy="794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:rsidR="00042F78" w:rsidRPr="00042F78" w:rsidRDefault="00042F78" w:rsidP="00CB2130">
            <w:pPr>
              <w:pStyle w:val="NoSpacing"/>
              <w:rPr>
                <w:b/>
              </w:rPr>
            </w:pPr>
            <w:r w:rsidRPr="00042F78">
              <w:rPr>
                <w:b/>
              </w:rPr>
              <w:t xml:space="preserve">Example 2: </w:t>
            </w:r>
          </w:p>
          <w:p w:rsidR="00F9031E" w:rsidRPr="00042F78" w:rsidRDefault="00F9031E" w:rsidP="00CB2130">
            <w:pPr>
              <w:pStyle w:val="NoSpacing"/>
            </w:pPr>
            <w:r w:rsidRPr="00042F78">
              <w:t>Find the value of x.</w:t>
            </w:r>
          </w:p>
          <w:p w:rsidR="00F9031E" w:rsidRDefault="00F9031E" w:rsidP="00CB2130">
            <w:pPr>
              <w:pStyle w:val="NoSpacing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7F916D0" wp14:editId="49ECDE50">
                  <wp:extent cx="1225378" cy="12096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5363"/>
                          <a:stretch/>
                        </pic:blipFill>
                        <pic:spPr bwMode="auto">
                          <a:xfrm>
                            <a:off x="0" y="0"/>
                            <a:ext cx="1225378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2480" w:rsidRDefault="00EE2480" w:rsidP="00CB2130">
            <w:pPr>
              <w:pStyle w:val="NoSpacing"/>
              <w:rPr>
                <w:sz w:val="24"/>
              </w:rPr>
            </w:pPr>
          </w:p>
          <w:p w:rsidR="00D24412" w:rsidRDefault="00D24412" w:rsidP="00CB2130">
            <w:pPr>
              <w:pStyle w:val="NoSpacing"/>
              <w:rPr>
                <w:sz w:val="24"/>
              </w:rPr>
            </w:pPr>
          </w:p>
          <w:p w:rsidR="00D24412" w:rsidRDefault="00D24412" w:rsidP="00CB2130">
            <w:pPr>
              <w:pStyle w:val="NoSpacing"/>
              <w:rPr>
                <w:sz w:val="24"/>
              </w:rPr>
            </w:pPr>
          </w:p>
        </w:tc>
      </w:tr>
      <w:tr w:rsidR="00D24412" w:rsidTr="0059257F">
        <w:trPr>
          <w:trHeight w:val="3131"/>
        </w:trPr>
        <w:tc>
          <w:tcPr>
            <w:tcW w:w="4963" w:type="dxa"/>
          </w:tcPr>
          <w:p w:rsidR="00D24412" w:rsidRPr="00042F78" w:rsidRDefault="00D24412" w:rsidP="0059257F">
            <w:pPr>
              <w:pStyle w:val="NoSpacing"/>
              <w:rPr>
                <w:b/>
                <w:noProof/>
              </w:rPr>
            </w:pPr>
            <w:r w:rsidRPr="00042F78">
              <w:rPr>
                <w:b/>
                <w:noProof/>
              </w:rPr>
              <w:t>Example 3:</w:t>
            </w:r>
          </w:p>
          <w:p w:rsidR="00D24412" w:rsidRDefault="00D24412" w:rsidP="0059257F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Find the measure of the exterior angle (x). </w:t>
            </w:r>
          </w:p>
          <w:p w:rsidR="00D24412" w:rsidRDefault="00D24412" w:rsidP="0059257F">
            <w:pPr>
              <w:pStyle w:val="NoSpacing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283BAB3" wp14:editId="729E436F">
                  <wp:extent cx="2434101" cy="839470"/>
                  <wp:effectExtent l="0" t="0" r="444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0591" t="40008"/>
                          <a:stretch/>
                        </pic:blipFill>
                        <pic:spPr bwMode="auto">
                          <a:xfrm>
                            <a:off x="0" y="0"/>
                            <a:ext cx="2435644" cy="840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:rsidR="00D24412" w:rsidRPr="00042F78" w:rsidRDefault="00D24412" w:rsidP="0059257F">
            <w:pPr>
              <w:pStyle w:val="NoSpacing"/>
              <w:rPr>
                <w:b/>
              </w:rPr>
            </w:pPr>
            <w:r w:rsidRPr="00042F78">
              <w:rPr>
                <w:b/>
              </w:rPr>
              <w:t>Example 4:</w:t>
            </w:r>
          </w:p>
          <w:p w:rsidR="00D24412" w:rsidRPr="00042F78" w:rsidRDefault="00D24412" w:rsidP="0059257F">
            <w:pPr>
              <w:pStyle w:val="NoSpacing"/>
              <w:numPr>
                <w:ilvl w:val="0"/>
                <w:numId w:val="28"/>
              </w:numPr>
            </w:pPr>
            <w:r w:rsidRPr="00042F78">
              <w:t>Find the value of “a”</w:t>
            </w:r>
            <w:r>
              <w:t xml:space="preserve"> _________</w:t>
            </w:r>
          </w:p>
          <w:p w:rsidR="00D24412" w:rsidRPr="00042F78" w:rsidRDefault="00D24412" w:rsidP="0059257F">
            <w:pPr>
              <w:pStyle w:val="NoSpacing"/>
              <w:numPr>
                <w:ilvl w:val="0"/>
                <w:numId w:val="28"/>
              </w:numPr>
            </w:pPr>
            <w:r w:rsidRPr="00042F78">
              <w:t>Find the measure of the exterior angle.</w:t>
            </w:r>
            <w:r>
              <w:t xml:space="preserve"> _______</w:t>
            </w:r>
          </w:p>
          <w:p w:rsidR="00D24412" w:rsidRDefault="00D24412" w:rsidP="0059257F">
            <w:pPr>
              <w:pStyle w:val="NoSpacing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C8DF46F" wp14:editId="2CE70A96">
                  <wp:extent cx="2071301" cy="1219200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1602"/>
                          <a:stretch/>
                        </pic:blipFill>
                        <pic:spPr bwMode="auto">
                          <a:xfrm>
                            <a:off x="0" y="0"/>
                            <a:ext cx="2071301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6288" w:rsidRDefault="00406288" w:rsidP="0059257F">
            <w:pPr>
              <w:pStyle w:val="NoSpacing"/>
              <w:rPr>
                <w:sz w:val="24"/>
              </w:rPr>
            </w:pPr>
          </w:p>
          <w:p w:rsidR="00406288" w:rsidRDefault="00406288" w:rsidP="0059257F">
            <w:pPr>
              <w:pStyle w:val="NoSpacing"/>
              <w:rPr>
                <w:sz w:val="24"/>
              </w:rPr>
            </w:pPr>
          </w:p>
        </w:tc>
      </w:tr>
      <w:tr w:rsidR="00C65E91" w:rsidTr="00C65E91">
        <w:trPr>
          <w:trHeight w:val="3131"/>
        </w:trPr>
        <w:tc>
          <w:tcPr>
            <w:tcW w:w="4963" w:type="dxa"/>
          </w:tcPr>
          <w:p w:rsidR="00C65E91" w:rsidRPr="00042F78" w:rsidRDefault="00C65E91" w:rsidP="00C65E91">
            <w:pPr>
              <w:pStyle w:val="NoSpacing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Example 5</w:t>
            </w:r>
            <w:r w:rsidRPr="00042F78">
              <w:rPr>
                <w:b/>
                <w:noProof/>
              </w:rPr>
              <w:t>:</w:t>
            </w:r>
          </w:p>
          <w:p w:rsidR="00C65E91" w:rsidRDefault="00C65E91" w:rsidP="00CB2130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Find the measure of the exterior angle (x). </w:t>
            </w:r>
          </w:p>
          <w:p w:rsidR="00C65E91" w:rsidRPr="00042F78" w:rsidRDefault="00C65E91" w:rsidP="00CB2130">
            <w:pPr>
              <w:pStyle w:val="NoSpacing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2C6FCD65" wp14:editId="58275A7B">
                  <wp:extent cx="1880147" cy="1002323"/>
                  <wp:effectExtent l="0" t="0" r="635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067" t="22579" r="58726"/>
                          <a:stretch/>
                        </pic:blipFill>
                        <pic:spPr bwMode="auto">
                          <a:xfrm>
                            <a:off x="0" y="0"/>
                            <a:ext cx="1893850" cy="1009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:rsidR="00C65E91" w:rsidRPr="00042F78" w:rsidRDefault="00C65E91" w:rsidP="00C65E91">
            <w:pPr>
              <w:pStyle w:val="NoSpacing"/>
              <w:rPr>
                <w:b/>
              </w:rPr>
            </w:pPr>
            <w:r>
              <w:rPr>
                <w:b/>
              </w:rPr>
              <w:t>Example 6</w:t>
            </w:r>
            <w:r w:rsidRPr="00042F78">
              <w:rPr>
                <w:b/>
              </w:rPr>
              <w:t>:</w:t>
            </w:r>
          </w:p>
          <w:p w:rsidR="00C65E91" w:rsidRPr="00042F78" w:rsidRDefault="00C65E91" w:rsidP="00C65E91">
            <w:pPr>
              <w:pStyle w:val="NoSpacing"/>
              <w:numPr>
                <w:ilvl w:val="0"/>
                <w:numId w:val="30"/>
              </w:numPr>
            </w:pPr>
            <w:r w:rsidRPr="00042F78">
              <w:t>Find the value of “a”</w:t>
            </w:r>
            <w:r w:rsidR="00EE2480">
              <w:t xml:space="preserve"> _________</w:t>
            </w:r>
          </w:p>
          <w:p w:rsidR="00C65E91" w:rsidRPr="00042F78" w:rsidRDefault="00EE2480" w:rsidP="00C65E91">
            <w:pPr>
              <w:pStyle w:val="NoSpacing"/>
              <w:numPr>
                <w:ilvl w:val="0"/>
                <w:numId w:val="30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4618</wp:posOffset>
                      </wp:positionH>
                      <wp:positionV relativeFrom="paragraph">
                        <wp:posOffset>158359</wp:posOffset>
                      </wp:positionV>
                      <wp:extent cx="175846" cy="140677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46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2480" w:rsidRDefault="00EE24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" o:spid="_x0000_s1028" type="#_x0000_t202" style="position:absolute;left:0;text-align:left;margin-left:-1.95pt;margin-top:12.45pt;width:13.85pt;height:11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" fillcolor="white [3201]" stroked="f" strokeweight=".5pt">
                      <v:textbox>
                        <w:txbxContent>
                          <w:p w:rsidR="00EE2480" w:rsidRDefault="00EE2480"/>
                        </w:txbxContent>
                      </v:textbox>
                    </v:shape>
                  </w:pict>
                </mc:Fallback>
              </mc:AlternateContent>
            </w:r>
            <w:r w:rsidR="00C65E91" w:rsidRPr="00042F78">
              <w:t>Find the measure of the exterior angle.</w:t>
            </w:r>
            <w:r>
              <w:t xml:space="preserve"> _______</w:t>
            </w:r>
          </w:p>
          <w:p w:rsidR="00C65E91" w:rsidRDefault="00C65E91" w:rsidP="00CB2130">
            <w:pPr>
              <w:pStyle w:val="NoSpacing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3FAE0E" wp14:editId="55054685">
                  <wp:extent cx="2526220" cy="1011115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53848" t="23803"/>
                          <a:stretch/>
                        </pic:blipFill>
                        <pic:spPr bwMode="auto">
                          <a:xfrm>
                            <a:off x="0" y="0"/>
                            <a:ext cx="2543912" cy="1018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2480" w:rsidRDefault="00EE2480" w:rsidP="00CB2130">
            <w:pPr>
              <w:pStyle w:val="NoSpacing"/>
              <w:rPr>
                <w:b/>
              </w:rPr>
            </w:pPr>
          </w:p>
          <w:p w:rsidR="00EE2480" w:rsidRDefault="00EE2480" w:rsidP="00CB2130">
            <w:pPr>
              <w:pStyle w:val="NoSpacing"/>
              <w:rPr>
                <w:b/>
              </w:rPr>
            </w:pPr>
          </w:p>
          <w:p w:rsidR="00EE2480" w:rsidRDefault="00EE2480" w:rsidP="00CB2130">
            <w:pPr>
              <w:pStyle w:val="NoSpacing"/>
              <w:rPr>
                <w:b/>
              </w:rPr>
            </w:pPr>
          </w:p>
          <w:p w:rsidR="00EE2480" w:rsidRDefault="00EE2480" w:rsidP="00CB2130">
            <w:pPr>
              <w:pStyle w:val="NoSpacing"/>
              <w:rPr>
                <w:b/>
              </w:rPr>
            </w:pPr>
          </w:p>
          <w:p w:rsidR="00EE2480" w:rsidRDefault="00EE2480" w:rsidP="00CB2130">
            <w:pPr>
              <w:pStyle w:val="NoSpacing"/>
              <w:rPr>
                <w:b/>
              </w:rPr>
            </w:pPr>
          </w:p>
          <w:p w:rsidR="00EE2480" w:rsidRDefault="00EE2480" w:rsidP="00CB2130">
            <w:pPr>
              <w:pStyle w:val="NoSpacing"/>
              <w:rPr>
                <w:b/>
              </w:rPr>
            </w:pPr>
          </w:p>
          <w:p w:rsidR="00D24412" w:rsidRDefault="00D24412" w:rsidP="00CB2130">
            <w:pPr>
              <w:pStyle w:val="NoSpacing"/>
              <w:rPr>
                <w:b/>
              </w:rPr>
            </w:pPr>
          </w:p>
          <w:p w:rsidR="00D24412" w:rsidRPr="00042F78" w:rsidRDefault="00D24412" w:rsidP="00CB2130">
            <w:pPr>
              <w:pStyle w:val="NoSpacing"/>
              <w:rPr>
                <w:b/>
              </w:rPr>
            </w:pPr>
          </w:p>
        </w:tc>
      </w:tr>
      <w:tr w:rsidR="00EE2480" w:rsidTr="00C65E91">
        <w:trPr>
          <w:trHeight w:val="3131"/>
        </w:trPr>
        <w:tc>
          <w:tcPr>
            <w:tcW w:w="4963" w:type="dxa"/>
          </w:tcPr>
          <w:p w:rsidR="00EE2480" w:rsidRPr="00042F78" w:rsidRDefault="00EE2480" w:rsidP="00EE2480">
            <w:pPr>
              <w:pStyle w:val="NoSpacing"/>
              <w:rPr>
                <w:b/>
                <w:noProof/>
              </w:rPr>
            </w:pPr>
            <w:r>
              <w:rPr>
                <w:b/>
                <w:noProof/>
              </w:rPr>
              <w:t>Example 7:</w:t>
            </w:r>
            <w:r w:rsidRPr="00042F78">
              <w:rPr>
                <w:b/>
                <w:noProof/>
              </w:rPr>
              <w:t xml:space="preserve"> </w:t>
            </w:r>
          </w:p>
          <w:p w:rsidR="00EE2480" w:rsidRPr="00D24412" w:rsidRDefault="00EE2480" w:rsidP="00EE2480">
            <w:pPr>
              <w:pStyle w:val="NoSpacing"/>
              <w:rPr>
                <w:noProof/>
                <w:sz w:val="24"/>
              </w:rPr>
            </w:pPr>
            <w:r w:rsidRPr="00D24412">
              <w:rPr>
                <w:noProof/>
                <w:sz w:val="24"/>
              </w:rPr>
              <w:t>A car travels around the park shown below.</w:t>
            </w:r>
          </w:p>
          <w:p w:rsidR="00EE2480" w:rsidRPr="00D24412" w:rsidRDefault="00EE2480" w:rsidP="00EE2480">
            <w:pPr>
              <w:pStyle w:val="NoSpacing"/>
              <w:numPr>
                <w:ilvl w:val="0"/>
                <w:numId w:val="29"/>
              </w:numPr>
              <w:rPr>
                <w:noProof/>
                <w:sz w:val="24"/>
              </w:rPr>
            </w:pPr>
            <w:r w:rsidRPr="00D24412">
              <w:rPr>
                <w:noProof/>
                <w:sz w:val="24"/>
              </w:rPr>
              <w:t>What is the value of “x”?</w:t>
            </w:r>
            <w:r w:rsidR="00E464EA" w:rsidRPr="00D24412">
              <w:rPr>
                <w:noProof/>
                <w:sz w:val="24"/>
              </w:rPr>
              <w:t xml:space="preserve"> _________</w:t>
            </w:r>
          </w:p>
          <w:p w:rsidR="00EE2480" w:rsidRPr="00D24412" w:rsidRDefault="00EE2480" w:rsidP="00EE2480">
            <w:pPr>
              <w:pStyle w:val="NoSpacing"/>
              <w:numPr>
                <w:ilvl w:val="0"/>
                <w:numId w:val="29"/>
              </w:numPr>
              <w:rPr>
                <w:noProof/>
                <w:sz w:val="24"/>
              </w:rPr>
            </w:pPr>
            <w:r w:rsidRPr="00D24412">
              <w:rPr>
                <w:noProof/>
                <w:sz w:val="24"/>
              </w:rPr>
              <w:t xml:space="preserve">What are the interior angle measurements of the park? </w:t>
            </w:r>
            <w:r w:rsidR="00E464EA" w:rsidRPr="00D24412">
              <w:rPr>
                <w:noProof/>
                <w:sz w:val="24"/>
              </w:rPr>
              <w:t>____</w:t>
            </w:r>
            <w:r w:rsidR="00A64E58">
              <w:rPr>
                <w:noProof/>
                <w:sz w:val="24"/>
              </w:rPr>
              <w:t>_________________</w:t>
            </w:r>
            <w:r w:rsidR="00E464EA" w:rsidRPr="00D24412">
              <w:rPr>
                <w:noProof/>
                <w:sz w:val="24"/>
              </w:rPr>
              <w:t>_____</w:t>
            </w:r>
          </w:p>
          <w:p w:rsidR="00EE2480" w:rsidRDefault="00EE2480" w:rsidP="00EE2480">
            <w:pPr>
              <w:pStyle w:val="NoSpacing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7874A8C" wp14:editId="5C439B33">
                  <wp:extent cx="2650781" cy="1917812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6529" t="35319" r="7643"/>
                          <a:stretch/>
                        </pic:blipFill>
                        <pic:spPr bwMode="auto">
                          <a:xfrm>
                            <a:off x="0" y="0"/>
                            <a:ext cx="2688657" cy="1945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:rsidR="00EE2480" w:rsidRPr="00C65E91" w:rsidRDefault="00EE2480" w:rsidP="00EE2480">
            <w:pPr>
              <w:pStyle w:val="NoSpacing"/>
              <w:rPr>
                <w:b/>
              </w:rPr>
            </w:pPr>
            <w:r w:rsidRPr="00C65E91">
              <w:rPr>
                <w:b/>
              </w:rPr>
              <w:t>Example 8:</w:t>
            </w:r>
          </w:p>
          <w:p w:rsidR="00EE2480" w:rsidRPr="00D24412" w:rsidRDefault="00EE2480" w:rsidP="00EE2480">
            <w:pPr>
              <w:pStyle w:val="NoSpacing"/>
              <w:rPr>
                <w:sz w:val="24"/>
              </w:rPr>
            </w:pPr>
            <w:r w:rsidRPr="00D24412">
              <w:rPr>
                <w:sz w:val="24"/>
              </w:rPr>
              <w:t xml:space="preserve">An airplane leaves from Miami and travels around the Bermuda Triangle. </w:t>
            </w:r>
          </w:p>
          <w:p w:rsidR="00E464EA" w:rsidRPr="00D24412" w:rsidRDefault="00E464EA" w:rsidP="00E464EA">
            <w:pPr>
              <w:pStyle w:val="NoSpacing"/>
              <w:numPr>
                <w:ilvl w:val="0"/>
                <w:numId w:val="31"/>
              </w:numPr>
              <w:rPr>
                <w:noProof/>
                <w:sz w:val="24"/>
              </w:rPr>
            </w:pPr>
            <w:r w:rsidRPr="00D24412">
              <w:rPr>
                <w:noProof/>
                <w:sz w:val="24"/>
              </w:rPr>
              <w:t>What is the value of “x”? _________</w:t>
            </w:r>
          </w:p>
          <w:p w:rsidR="00E464EA" w:rsidRPr="00D24412" w:rsidRDefault="00E464EA" w:rsidP="00E464EA">
            <w:pPr>
              <w:pStyle w:val="NoSpacing"/>
              <w:numPr>
                <w:ilvl w:val="0"/>
                <w:numId w:val="31"/>
              </w:numPr>
              <w:rPr>
                <w:noProof/>
                <w:sz w:val="24"/>
              </w:rPr>
            </w:pPr>
            <w:r w:rsidRPr="00D24412">
              <w:rPr>
                <w:noProof/>
                <w:sz w:val="24"/>
              </w:rPr>
              <w:t>What are the interior angle measurements of the Bermuda Triangle? _____</w:t>
            </w:r>
            <w:r w:rsidR="00A64E58">
              <w:rPr>
                <w:noProof/>
                <w:sz w:val="24"/>
              </w:rPr>
              <w:t>______</w:t>
            </w:r>
            <w:r w:rsidRPr="00D24412">
              <w:rPr>
                <w:noProof/>
                <w:sz w:val="24"/>
              </w:rPr>
              <w:t>____</w:t>
            </w:r>
          </w:p>
          <w:p w:rsidR="00EE2480" w:rsidRDefault="00EE2480" w:rsidP="00EE2480">
            <w:pPr>
              <w:pStyle w:val="NoSpacing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969BB7D" wp14:editId="584A81ED">
                  <wp:extent cx="2451887" cy="2461020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5003" t="5380"/>
                          <a:stretch/>
                        </pic:blipFill>
                        <pic:spPr bwMode="auto">
                          <a:xfrm>
                            <a:off x="0" y="0"/>
                            <a:ext cx="2487216" cy="2496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2480" w:rsidRDefault="00EE2480" w:rsidP="00EE2480">
            <w:pPr>
              <w:pStyle w:val="NoSpacing"/>
              <w:rPr>
                <w:b/>
              </w:rPr>
            </w:pPr>
          </w:p>
          <w:p w:rsidR="00EE2480" w:rsidRDefault="00EE2480" w:rsidP="00EE2480">
            <w:pPr>
              <w:pStyle w:val="NoSpacing"/>
              <w:rPr>
                <w:b/>
              </w:rPr>
            </w:pPr>
          </w:p>
          <w:p w:rsidR="00EE2480" w:rsidRDefault="00EE2480" w:rsidP="00EE2480">
            <w:pPr>
              <w:pStyle w:val="NoSpacing"/>
              <w:rPr>
                <w:b/>
              </w:rPr>
            </w:pPr>
          </w:p>
          <w:p w:rsidR="00EB13E4" w:rsidRDefault="00EB13E4" w:rsidP="00EE2480">
            <w:pPr>
              <w:pStyle w:val="NoSpacing"/>
              <w:rPr>
                <w:b/>
              </w:rPr>
            </w:pPr>
          </w:p>
          <w:p w:rsidR="00EB13E4" w:rsidRDefault="00EB13E4" w:rsidP="00EE2480">
            <w:pPr>
              <w:pStyle w:val="NoSpacing"/>
              <w:rPr>
                <w:b/>
              </w:rPr>
            </w:pPr>
          </w:p>
          <w:p w:rsidR="00D24412" w:rsidRDefault="00D24412" w:rsidP="00EE2480">
            <w:pPr>
              <w:pStyle w:val="NoSpacing"/>
              <w:rPr>
                <w:b/>
              </w:rPr>
            </w:pPr>
          </w:p>
          <w:p w:rsidR="00D24412" w:rsidRDefault="00D24412" w:rsidP="00EE2480">
            <w:pPr>
              <w:pStyle w:val="NoSpacing"/>
              <w:rPr>
                <w:b/>
              </w:rPr>
            </w:pPr>
          </w:p>
          <w:p w:rsidR="00D24412" w:rsidRDefault="00D24412" w:rsidP="00EE2480">
            <w:pPr>
              <w:pStyle w:val="NoSpacing"/>
              <w:rPr>
                <w:b/>
              </w:rPr>
            </w:pPr>
          </w:p>
          <w:p w:rsidR="00D24412" w:rsidRDefault="00D24412" w:rsidP="00EE2480">
            <w:pPr>
              <w:pStyle w:val="NoSpacing"/>
              <w:rPr>
                <w:b/>
              </w:rPr>
            </w:pPr>
          </w:p>
          <w:p w:rsidR="00D24412" w:rsidRDefault="00D24412" w:rsidP="00EE2480">
            <w:pPr>
              <w:pStyle w:val="NoSpacing"/>
              <w:rPr>
                <w:b/>
              </w:rPr>
            </w:pPr>
          </w:p>
          <w:p w:rsidR="00D24412" w:rsidRDefault="00D24412" w:rsidP="00EE2480">
            <w:pPr>
              <w:pStyle w:val="NoSpacing"/>
              <w:rPr>
                <w:b/>
              </w:rPr>
            </w:pPr>
          </w:p>
          <w:p w:rsidR="00A64E58" w:rsidRDefault="00A64E58" w:rsidP="00EE2480">
            <w:pPr>
              <w:pStyle w:val="NoSpacing"/>
              <w:rPr>
                <w:b/>
              </w:rPr>
            </w:pPr>
          </w:p>
          <w:p w:rsidR="00D24412" w:rsidRDefault="00D24412" w:rsidP="00EE2480">
            <w:pPr>
              <w:pStyle w:val="NoSpacing"/>
              <w:rPr>
                <w:b/>
              </w:rPr>
            </w:pPr>
          </w:p>
        </w:tc>
      </w:tr>
    </w:tbl>
    <w:p w:rsidR="00A64E58" w:rsidRDefault="00A64E58" w:rsidP="00CB2130">
      <w:pPr>
        <w:pStyle w:val="NoSpacing"/>
        <w:rPr>
          <w:sz w:val="24"/>
        </w:rPr>
      </w:pPr>
      <w:r>
        <w:rPr>
          <w:sz w:val="24"/>
        </w:rPr>
        <w:t xml:space="preserve">Video: </w:t>
      </w:r>
      <w:hyperlink r:id="rId14" w:history="1">
        <w:r w:rsidRPr="005C260D">
          <w:rPr>
            <w:rStyle w:val="Hyperlink"/>
            <w:sz w:val="24"/>
          </w:rPr>
          <w:t>https://www.youtube.com/watch?v=nvrgkKIVvnU</w:t>
        </w:r>
      </w:hyperlink>
    </w:p>
    <w:p w:rsidR="00A64E58" w:rsidRDefault="00A64E58" w:rsidP="00CB2130">
      <w:pPr>
        <w:pStyle w:val="NoSpacing"/>
        <w:rPr>
          <w:sz w:val="24"/>
        </w:rPr>
      </w:pPr>
      <w:hyperlink r:id="rId15" w:history="1">
        <w:r w:rsidRPr="005C260D">
          <w:rPr>
            <w:rStyle w:val="Hyperlink"/>
            <w:sz w:val="24"/>
          </w:rPr>
          <w:t>https://www.youtube.com/watch?v=DI_Bh6XmINU</w:t>
        </w:r>
      </w:hyperlink>
    </w:p>
    <w:p w:rsidR="00D24412" w:rsidRDefault="00D24412" w:rsidP="00CB2130">
      <w:pPr>
        <w:pStyle w:val="NoSpacing"/>
        <w:rPr>
          <w:sz w:val="24"/>
        </w:rPr>
      </w:pPr>
      <w:r>
        <w:rPr>
          <w:sz w:val="24"/>
        </w:rPr>
        <w:lastRenderedPageBreak/>
        <w:t>Name: ________________________</w:t>
      </w:r>
      <w:r>
        <w:rPr>
          <w:sz w:val="24"/>
        </w:rPr>
        <w:tab/>
        <w:t>Table #: ________</w:t>
      </w:r>
      <w:r>
        <w:rPr>
          <w:sz w:val="24"/>
        </w:rPr>
        <w:tab/>
        <w:t>Period: ______</w:t>
      </w:r>
      <w:r>
        <w:rPr>
          <w:sz w:val="24"/>
        </w:rPr>
        <w:tab/>
        <w:t>Date: _______</w:t>
      </w:r>
    </w:p>
    <w:p w:rsidR="00D24412" w:rsidRPr="00D24412" w:rsidRDefault="00D24412" w:rsidP="00CB2130">
      <w:pPr>
        <w:pStyle w:val="NoSpacing"/>
        <w:rPr>
          <w:b/>
          <w:sz w:val="32"/>
        </w:rPr>
      </w:pPr>
      <w:r w:rsidRPr="00D24412">
        <w:rPr>
          <w:b/>
          <w:sz w:val="32"/>
        </w:rPr>
        <w:t>EXIT SLIP 3.1B</w:t>
      </w:r>
    </w:p>
    <w:p w:rsidR="00D24412" w:rsidRPr="00EE2480" w:rsidRDefault="00D24412" w:rsidP="00D24412">
      <w:pPr>
        <w:pStyle w:val="NoSpacing"/>
        <w:rPr>
          <w:u w:val="single"/>
        </w:rPr>
      </w:pPr>
      <w:r w:rsidRPr="00B22D2C">
        <w:rPr>
          <w:rFonts w:ascii="Calibri" w:hAnsi="Calibri"/>
        </w:rPr>
        <w:t xml:space="preserve">Use the figure to find all of the numbered angles.  </w:t>
      </w:r>
      <w:r w:rsidRPr="00B22D2C">
        <w:rPr>
          <w:rFonts w:ascii="Calibri" w:hAnsi="Calibri"/>
          <w:u w:val="single"/>
        </w:rPr>
        <w:t>Explain your reasoning</w:t>
      </w:r>
      <w:r w:rsidRPr="00B22D2C">
        <w:rPr>
          <w:rFonts w:ascii="Calibri" w:hAnsi="Calibri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601"/>
      </w:tblGrid>
      <w:tr w:rsidR="00D24412" w:rsidTr="0059257F">
        <w:tc>
          <w:tcPr>
            <w:tcW w:w="3325" w:type="dxa"/>
          </w:tcPr>
          <w:p w:rsidR="00D24412" w:rsidRDefault="00D24412" w:rsidP="0059257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495EFF7" wp14:editId="7723B836">
                  <wp:extent cx="1962150" cy="169699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37923"/>
                          <a:stretch/>
                        </pic:blipFill>
                        <pic:spPr bwMode="auto">
                          <a:xfrm>
                            <a:off x="0" y="0"/>
                            <a:ext cx="1962150" cy="169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1" w:type="dxa"/>
          </w:tcPr>
          <w:p w:rsidR="00D24412" w:rsidRPr="00B22D2C" w:rsidRDefault="00D24412" w:rsidP="0059257F">
            <w:pPr>
              <w:pStyle w:val="NoSpacing"/>
              <w:rPr>
                <w:sz w:val="16"/>
                <w:szCs w:val="16"/>
              </w:rPr>
            </w:pPr>
          </w:p>
          <w:p w:rsidR="00D24412" w:rsidRDefault="00D24412" w:rsidP="0059257F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∠1=         becuase </m:t>
              </m:r>
            </m:oMath>
            <w:r>
              <w:rPr>
                <w:rFonts w:eastAsiaTheme="minorEastAsia"/>
              </w:rPr>
              <w:t>________________________________________</w:t>
            </w:r>
          </w:p>
          <w:p w:rsidR="00D24412" w:rsidRPr="00B22D2C" w:rsidRDefault="00D24412" w:rsidP="0059257F">
            <w:pPr>
              <w:pStyle w:val="NoSpacing"/>
            </w:pPr>
          </w:p>
          <w:p w:rsidR="00D24412" w:rsidRPr="00B22D2C" w:rsidRDefault="00D24412" w:rsidP="0059257F">
            <w:pPr>
              <w:pStyle w:val="NoSpacing"/>
              <w:rPr>
                <w:sz w:val="16"/>
                <w:szCs w:val="16"/>
              </w:rPr>
            </w:pPr>
          </w:p>
          <w:p w:rsidR="00D24412" w:rsidRDefault="00D24412" w:rsidP="0059257F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∠2=         becuase  </m:t>
              </m:r>
            </m:oMath>
            <w:r>
              <w:rPr>
                <w:rFonts w:eastAsiaTheme="minorEastAsia"/>
              </w:rPr>
              <w:t>________________________________________</w:t>
            </w:r>
          </w:p>
          <w:p w:rsidR="00D24412" w:rsidRPr="00B22D2C" w:rsidRDefault="00D24412" w:rsidP="0059257F">
            <w:pPr>
              <w:pStyle w:val="NoSpacing"/>
              <w:rPr>
                <w:rFonts w:eastAsiaTheme="minorEastAsia"/>
              </w:rPr>
            </w:pPr>
          </w:p>
          <w:p w:rsidR="00D24412" w:rsidRPr="00B22D2C" w:rsidRDefault="00D24412" w:rsidP="0059257F">
            <w:pPr>
              <w:pStyle w:val="NoSpacing"/>
              <w:rPr>
                <w:rFonts w:eastAsiaTheme="minorEastAsia"/>
                <w:sz w:val="16"/>
                <w:szCs w:val="16"/>
              </w:rPr>
            </w:pPr>
          </w:p>
          <w:p w:rsidR="00D24412" w:rsidRDefault="00D24412" w:rsidP="0059257F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∠3=         becuase  </m:t>
              </m:r>
            </m:oMath>
            <w:r>
              <w:rPr>
                <w:rFonts w:eastAsiaTheme="minorEastAsia"/>
              </w:rPr>
              <w:t>________________________________________</w:t>
            </w:r>
          </w:p>
          <w:p w:rsidR="00D24412" w:rsidRDefault="00D24412" w:rsidP="0059257F">
            <w:pPr>
              <w:pStyle w:val="NoSpacing"/>
              <w:rPr>
                <w:rFonts w:eastAsiaTheme="minorEastAsia"/>
              </w:rPr>
            </w:pPr>
          </w:p>
          <w:p w:rsidR="00D24412" w:rsidRPr="00B22D2C" w:rsidRDefault="00D24412" w:rsidP="0059257F">
            <w:pPr>
              <w:pStyle w:val="NoSpacing"/>
              <w:rPr>
                <w:rFonts w:eastAsiaTheme="minorEastAsia"/>
                <w:sz w:val="16"/>
                <w:szCs w:val="16"/>
              </w:rPr>
            </w:pPr>
          </w:p>
          <w:p w:rsidR="00D24412" w:rsidRDefault="00D24412" w:rsidP="0059257F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∠4=         becuase  </m:t>
              </m:r>
            </m:oMath>
            <w:r>
              <w:rPr>
                <w:rFonts w:eastAsiaTheme="minorEastAsia"/>
              </w:rPr>
              <w:t>________________________________________</w:t>
            </w:r>
          </w:p>
          <w:p w:rsidR="00D24412" w:rsidRPr="00B22D2C" w:rsidRDefault="00D24412" w:rsidP="0059257F">
            <w:pPr>
              <w:pStyle w:val="NoSpacing"/>
              <w:rPr>
                <w:rFonts w:eastAsiaTheme="minorEastAsia"/>
              </w:rPr>
            </w:pPr>
          </w:p>
          <w:p w:rsidR="00D24412" w:rsidRPr="00B22D2C" w:rsidRDefault="00D24412" w:rsidP="0059257F">
            <w:pPr>
              <w:pStyle w:val="NoSpacing"/>
              <w:rPr>
                <w:sz w:val="16"/>
                <w:szCs w:val="16"/>
              </w:rPr>
            </w:pPr>
          </w:p>
          <w:p w:rsidR="00D24412" w:rsidRDefault="00D24412" w:rsidP="0059257F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∠5=         becuase  </m:t>
              </m:r>
            </m:oMath>
            <w:r>
              <w:rPr>
                <w:rFonts w:eastAsiaTheme="minorEastAsia"/>
              </w:rPr>
              <w:t>________________________________________</w:t>
            </w:r>
          </w:p>
          <w:p w:rsidR="00D24412" w:rsidRPr="00B22D2C" w:rsidRDefault="00D24412" w:rsidP="0059257F">
            <w:pPr>
              <w:pStyle w:val="NoSpacing"/>
              <w:rPr>
                <w:rFonts w:eastAsiaTheme="minorEastAsia"/>
              </w:rPr>
            </w:pPr>
          </w:p>
          <w:p w:rsidR="00D24412" w:rsidRPr="00B22D2C" w:rsidRDefault="00D24412" w:rsidP="0059257F">
            <w:pPr>
              <w:pStyle w:val="NoSpacing"/>
              <w:rPr>
                <w:rFonts w:eastAsiaTheme="minorEastAsia"/>
                <w:sz w:val="16"/>
                <w:szCs w:val="16"/>
              </w:rPr>
            </w:pPr>
          </w:p>
          <w:p w:rsidR="00D24412" w:rsidRDefault="00D24412" w:rsidP="0059257F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∠6=         becuase  </m:t>
              </m:r>
            </m:oMath>
            <w:r>
              <w:rPr>
                <w:rFonts w:eastAsiaTheme="minorEastAsia"/>
              </w:rPr>
              <w:t>________________________________________</w:t>
            </w:r>
          </w:p>
          <w:p w:rsidR="00D24412" w:rsidRPr="00B22D2C" w:rsidRDefault="00D24412" w:rsidP="0059257F">
            <w:pPr>
              <w:pStyle w:val="NoSpacing"/>
              <w:rPr>
                <w:rFonts w:eastAsiaTheme="minorEastAsia"/>
              </w:rPr>
            </w:pPr>
          </w:p>
          <w:p w:rsidR="00D24412" w:rsidRPr="00B22D2C" w:rsidRDefault="00D24412" w:rsidP="0059257F">
            <w:pPr>
              <w:pStyle w:val="NoSpacing"/>
              <w:rPr>
                <w:sz w:val="16"/>
                <w:szCs w:val="16"/>
              </w:rPr>
            </w:pPr>
          </w:p>
          <w:p w:rsidR="00D24412" w:rsidRDefault="00D24412" w:rsidP="0059257F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∠7=         becuase  </m:t>
              </m:r>
            </m:oMath>
            <w:r>
              <w:rPr>
                <w:rFonts w:eastAsiaTheme="minorEastAsia"/>
              </w:rPr>
              <w:t>________________________________________</w:t>
            </w:r>
          </w:p>
          <w:p w:rsidR="00D24412" w:rsidRPr="00B22D2C" w:rsidRDefault="00D24412" w:rsidP="0059257F">
            <w:pPr>
              <w:pStyle w:val="NoSpacing"/>
              <w:rPr>
                <w:rFonts w:eastAsiaTheme="minorEastAsia"/>
              </w:rPr>
            </w:pPr>
          </w:p>
          <w:p w:rsidR="00D24412" w:rsidRDefault="00D24412" w:rsidP="0059257F">
            <w:pPr>
              <w:pStyle w:val="NoSpacing"/>
            </w:pPr>
          </w:p>
        </w:tc>
      </w:tr>
    </w:tbl>
    <w:p w:rsidR="00D24412" w:rsidRDefault="00D24412" w:rsidP="00CB2130">
      <w:pPr>
        <w:pStyle w:val="NoSpacing"/>
        <w:rPr>
          <w:sz w:val="24"/>
        </w:rPr>
      </w:pPr>
    </w:p>
    <w:p w:rsidR="00D24412" w:rsidRDefault="00D24412" w:rsidP="00CB2130">
      <w:pPr>
        <w:pStyle w:val="NoSpacing"/>
        <w:rPr>
          <w:sz w:val="24"/>
        </w:rPr>
      </w:pPr>
    </w:p>
    <w:p w:rsidR="00D24412" w:rsidRDefault="00D24412" w:rsidP="00CB2130">
      <w:pPr>
        <w:pStyle w:val="NoSpacing"/>
        <w:rPr>
          <w:sz w:val="24"/>
        </w:rPr>
      </w:pPr>
    </w:p>
    <w:p w:rsidR="003A3417" w:rsidRDefault="003A3417" w:rsidP="00CB2130">
      <w:pPr>
        <w:pStyle w:val="NoSpacing"/>
        <w:rPr>
          <w:sz w:val="24"/>
        </w:rPr>
      </w:pPr>
      <w:bookmarkStart w:id="0" w:name="_GoBack"/>
      <w:bookmarkEnd w:id="0"/>
    </w:p>
    <w:p w:rsidR="00D24412" w:rsidRDefault="00D24412" w:rsidP="00CB2130">
      <w:pPr>
        <w:pStyle w:val="NoSpacing"/>
        <w:rPr>
          <w:sz w:val="24"/>
        </w:rPr>
      </w:pPr>
    </w:p>
    <w:p w:rsidR="00D24412" w:rsidRDefault="00D24412" w:rsidP="00D24412">
      <w:pPr>
        <w:pStyle w:val="NoSpacing"/>
        <w:rPr>
          <w:sz w:val="24"/>
        </w:rPr>
      </w:pPr>
      <w:r>
        <w:rPr>
          <w:sz w:val="24"/>
        </w:rPr>
        <w:t>Name: ________________________</w:t>
      </w:r>
      <w:r>
        <w:rPr>
          <w:sz w:val="24"/>
        </w:rPr>
        <w:tab/>
        <w:t>Table #: ________</w:t>
      </w:r>
      <w:r>
        <w:rPr>
          <w:sz w:val="24"/>
        </w:rPr>
        <w:tab/>
        <w:t>Period: ______</w:t>
      </w:r>
      <w:r>
        <w:rPr>
          <w:sz w:val="24"/>
        </w:rPr>
        <w:tab/>
        <w:t>Date: _______</w:t>
      </w:r>
    </w:p>
    <w:p w:rsidR="00D24412" w:rsidRPr="00D24412" w:rsidRDefault="00D24412" w:rsidP="00D24412">
      <w:pPr>
        <w:pStyle w:val="NoSpacing"/>
        <w:rPr>
          <w:b/>
          <w:sz w:val="32"/>
        </w:rPr>
      </w:pPr>
      <w:r w:rsidRPr="00D24412">
        <w:rPr>
          <w:b/>
          <w:sz w:val="32"/>
        </w:rPr>
        <w:t>EXIT SLIP 3.1B</w:t>
      </w:r>
    </w:p>
    <w:p w:rsidR="00D24412" w:rsidRPr="00EE2480" w:rsidRDefault="00D24412" w:rsidP="00D24412">
      <w:pPr>
        <w:pStyle w:val="NoSpacing"/>
        <w:rPr>
          <w:u w:val="single"/>
        </w:rPr>
      </w:pPr>
      <w:r w:rsidRPr="00B22D2C">
        <w:rPr>
          <w:rFonts w:ascii="Calibri" w:hAnsi="Calibri"/>
        </w:rPr>
        <w:t xml:space="preserve">Use the figure to find all of the numbered angles.  </w:t>
      </w:r>
      <w:r w:rsidRPr="00B22D2C">
        <w:rPr>
          <w:rFonts w:ascii="Calibri" w:hAnsi="Calibri"/>
          <w:u w:val="single"/>
        </w:rPr>
        <w:t>Explain your reasoning</w:t>
      </w:r>
      <w:r w:rsidRPr="00B22D2C">
        <w:rPr>
          <w:rFonts w:ascii="Calibri" w:hAnsi="Calibri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601"/>
      </w:tblGrid>
      <w:tr w:rsidR="00D24412" w:rsidTr="0059257F">
        <w:tc>
          <w:tcPr>
            <w:tcW w:w="3325" w:type="dxa"/>
          </w:tcPr>
          <w:p w:rsidR="00D24412" w:rsidRDefault="00D24412" w:rsidP="0059257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B4A459D" wp14:editId="6B5D8B1F">
                  <wp:extent cx="1962150" cy="169699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37923"/>
                          <a:stretch/>
                        </pic:blipFill>
                        <pic:spPr bwMode="auto">
                          <a:xfrm>
                            <a:off x="0" y="0"/>
                            <a:ext cx="1962150" cy="169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1" w:type="dxa"/>
          </w:tcPr>
          <w:p w:rsidR="00D24412" w:rsidRPr="00B22D2C" w:rsidRDefault="00D24412" w:rsidP="0059257F">
            <w:pPr>
              <w:pStyle w:val="NoSpacing"/>
              <w:rPr>
                <w:sz w:val="16"/>
                <w:szCs w:val="16"/>
              </w:rPr>
            </w:pPr>
          </w:p>
          <w:p w:rsidR="00D24412" w:rsidRDefault="00D24412" w:rsidP="0059257F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∠1=         becuase </m:t>
              </m:r>
            </m:oMath>
            <w:r>
              <w:rPr>
                <w:rFonts w:eastAsiaTheme="minorEastAsia"/>
              </w:rPr>
              <w:t>________________________________________</w:t>
            </w:r>
          </w:p>
          <w:p w:rsidR="00D24412" w:rsidRPr="00B22D2C" w:rsidRDefault="00D24412" w:rsidP="0059257F">
            <w:pPr>
              <w:pStyle w:val="NoSpacing"/>
            </w:pPr>
          </w:p>
          <w:p w:rsidR="00D24412" w:rsidRPr="00B22D2C" w:rsidRDefault="00D24412" w:rsidP="0059257F">
            <w:pPr>
              <w:pStyle w:val="NoSpacing"/>
              <w:rPr>
                <w:sz w:val="16"/>
                <w:szCs w:val="16"/>
              </w:rPr>
            </w:pPr>
          </w:p>
          <w:p w:rsidR="00D24412" w:rsidRDefault="00D24412" w:rsidP="0059257F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∠2=         becuase  </m:t>
              </m:r>
            </m:oMath>
            <w:r>
              <w:rPr>
                <w:rFonts w:eastAsiaTheme="minorEastAsia"/>
              </w:rPr>
              <w:t>________________________________________</w:t>
            </w:r>
          </w:p>
          <w:p w:rsidR="00D24412" w:rsidRPr="00B22D2C" w:rsidRDefault="00D24412" w:rsidP="0059257F">
            <w:pPr>
              <w:pStyle w:val="NoSpacing"/>
              <w:rPr>
                <w:rFonts w:eastAsiaTheme="minorEastAsia"/>
              </w:rPr>
            </w:pPr>
          </w:p>
          <w:p w:rsidR="00D24412" w:rsidRPr="00B22D2C" w:rsidRDefault="00D24412" w:rsidP="0059257F">
            <w:pPr>
              <w:pStyle w:val="NoSpacing"/>
              <w:rPr>
                <w:rFonts w:eastAsiaTheme="minorEastAsia"/>
                <w:sz w:val="16"/>
                <w:szCs w:val="16"/>
              </w:rPr>
            </w:pPr>
          </w:p>
          <w:p w:rsidR="00D24412" w:rsidRDefault="00D24412" w:rsidP="0059257F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∠3=         becuase  </m:t>
              </m:r>
            </m:oMath>
            <w:r>
              <w:rPr>
                <w:rFonts w:eastAsiaTheme="minorEastAsia"/>
              </w:rPr>
              <w:t>________________________________________</w:t>
            </w:r>
          </w:p>
          <w:p w:rsidR="00D24412" w:rsidRDefault="00D24412" w:rsidP="0059257F">
            <w:pPr>
              <w:pStyle w:val="NoSpacing"/>
              <w:rPr>
                <w:rFonts w:eastAsiaTheme="minorEastAsia"/>
              </w:rPr>
            </w:pPr>
          </w:p>
          <w:p w:rsidR="00D24412" w:rsidRPr="00B22D2C" w:rsidRDefault="00D24412" w:rsidP="0059257F">
            <w:pPr>
              <w:pStyle w:val="NoSpacing"/>
              <w:rPr>
                <w:rFonts w:eastAsiaTheme="minorEastAsia"/>
                <w:sz w:val="16"/>
                <w:szCs w:val="16"/>
              </w:rPr>
            </w:pPr>
          </w:p>
          <w:p w:rsidR="00D24412" w:rsidRDefault="00D24412" w:rsidP="0059257F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∠4=         becuase  </m:t>
              </m:r>
            </m:oMath>
            <w:r>
              <w:rPr>
                <w:rFonts w:eastAsiaTheme="minorEastAsia"/>
              </w:rPr>
              <w:t>________________________________________</w:t>
            </w:r>
          </w:p>
          <w:p w:rsidR="00D24412" w:rsidRPr="00B22D2C" w:rsidRDefault="00D24412" w:rsidP="0059257F">
            <w:pPr>
              <w:pStyle w:val="NoSpacing"/>
              <w:rPr>
                <w:rFonts w:eastAsiaTheme="minorEastAsia"/>
              </w:rPr>
            </w:pPr>
          </w:p>
          <w:p w:rsidR="00D24412" w:rsidRPr="00B22D2C" w:rsidRDefault="00D24412" w:rsidP="0059257F">
            <w:pPr>
              <w:pStyle w:val="NoSpacing"/>
              <w:rPr>
                <w:sz w:val="16"/>
                <w:szCs w:val="16"/>
              </w:rPr>
            </w:pPr>
          </w:p>
          <w:p w:rsidR="00D24412" w:rsidRDefault="00D24412" w:rsidP="0059257F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∠5=         becuase  </m:t>
              </m:r>
            </m:oMath>
            <w:r>
              <w:rPr>
                <w:rFonts w:eastAsiaTheme="minorEastAsia"/>
              </w:rPr>
              <w:t>________________________________________</w:t>
            </w:r>
          </w:p>
          <w:p w:rsidR="00D24412" w:rsidRPr="00B22D2C" w:rsidRDefault="00D24412" w:rsidP="0059257F">
            <w:pPr>
              <w:pStyle w:val="NoSpacing"/>
              <w:rPr>
                <w:rFonts w:eastAsiaTheme="minorEastAsia"/>
              </w:rPr>
            </w:pPr>
          </w:p>
          <w:p w:rsidR="00D24412" w:rsidRPr="00B22D2C" w:rsidRDefault="00D24412" w:rsidP="0059257F">
            <w:pPr>
              <w:pStyle w:val="NoSpacing"/>
              <w:rPr>
                <w:rFonts w:eastAsiaTheme="minorEastAsia"/>
                <w:sz w:val="16"/>
                <w:szCs w:val="16"/>
              </w:rPr>
            </w:pPr>
          </w:p>
          <w:p w:rsidR="00D24412" w:rsidRDefault="00D24412" w:rsidP="0059257F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∠6=         becuase  </m:t>
              </m:r>
            </m:oMath>
            <w:r>
              <w:rPr>
                <w:rFonts w:eastAsiaTheme="minorEastAsia"/>
              </w:rPr>
              <w:t>________________________________________</w:t>
            </w:r>
          </w:p>
          <w:p w:rsidR="00D24412" w:rsidRPr="00B22D2C" w:rsidRDefault="00D24412" w:rsidP="0059257F">
            <w:pPr>
              <w:pStyle w:val="NoSpacing"/>
              <w:rPr>
                <w:rFonts w:eastAsiaTheme="minorEastAsia"/>
              </w:rPr>
            </w:pPr>
          </w:p>
          <w:p w:rsidR="00D24412" w:rsidRPr="00B22D2C" w:rsidRDefault="00D24412" w:rsidP="0059257F">
            <w:pPr>
              <w:pStyle w:val="NoSpacing"/>
              <w:rPr>
                <w:sz w:val="16"/>
                <w:szCs w:val="16"/>
              </w:rPr>
            </w:pPr>
          </w:p>
          <w:p w:rsidR="00D24412" w:rsidRDefault="00D24412" w:rsidP="0059257F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∠7=         becuase  </m:t>
              </m:r>
            </m:oMath>
            <w:r>
              <w:rPr>
                <w:rFonts w:eastAsiaTheme="minorEastAsia"/>
              </w:rPr>
              <w:t>________________________________________</w:t>
            </w:r>
          </w:p>
          <w:p w:rsidR="00D24412" w:rsidRPr="00B22D2C" w:rsidRDefault="00D24412" w:rsidP="0059257F">
            <w:pPr>
              <w:pStyle w:val="NoSpacing"/>
              <w:rPr>
                <w:rFonts w:eastAsiaTheme="minorEastAsia"/>
              </w:rPr>
            </w:pPr>
          </w:p>
          <w:p w:rsidR="00D24412" w:rsidRDefault="00D24412" w:rsidP="0059257F">
            <w:pPr>
              <w:pStyle w:val="NoSpacing"/>
            </w:pPr>
          </w:p>
        </w:tc>
      </w:tr>
    </w:tbl>
    <w:p w:rsidR="00D24412" w:rsidRPr="003507C5" w:rsidRDefault="00D24412" w:rsidP="00CB2130">
      <w:pPr>
        <w:pStyle w:val="NoSpacing"/>
        <w:rPr>
          <w:sz w:val="24"/>
        </w:rPr>
      </w:pPr>
    </w:p>
    <w:sectPr w:rsidR="00D24412" w:rsidRPr="003507C5" w:rsidSect="00D24412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2A0A"/>
    <w:multiLevelType w:val="hybridMultilevel"/>
    <w:tmpl w:val="9126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38F3"/>
    <w:multiLevelType w:val="hybridMultilevel"/>
    <w:tmpl w:val="8F4020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7E62"/>
    <w:multiLevelType w:val="hybridMultilevel"/>
    <w:tmpl w:val="49B07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1DBC"/>
    <w:multiLevelType w:val="hybridMultilevel"/>
    <w:tmpl w:val="F3D2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BAB"/>
    <w:multiLevelType w:val="hybridMultilevel"/>
    <w:tmpl w:val="8F4020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2DD2E81"/>
    <w:multiLevelType w:val="hybridMultilevel"/>
    <w:tmpl w:val="552C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D3A5C"/>
    <w:multiLevelType w:val="hybridMultilevel"/>
    <w:tmpl w:val="9D68457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17D"/>
    <w:multiLevelType w:val="hybridMultilevel"/>
    <w:tmpl w:val="644E5A3C"/>
    <w:lvl w:ilvl="0" w:tplc="AC3E4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81C8B"/>
    <w:multiLevelType w:val="hybridMultilevel"/>
    <w:tmpl w:val="3B42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61350"/>
    <w:multiLevelType w:val="hybridMultilevel"/>
    <w:tmpl w:val="1A68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20954"/>
    <w:multiLevelType w:val="hybridMultilevel"/>
    <w:tmpl w:val="B49C3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D7875"/>
    <w:multiLevelType w:val="hybridMultilevel"/>
    <w:tmpl w:val="E54C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52964"/>
    <w:multiLevelType w:val="hybridMultilevel"/>
    <w:tmpl w:val="4428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C54396"/>
    <w:multiLevelType w:val="hybridMultilevel"/>
    <w:tmpl w:val="FE5CC8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BA2102"/>
    <w:multiLevelType w:val="hybridMultilevel"/>
    <w:tmpl w:val="BDB2C796"/>
    <w:lvl w:ilvl="0" w:tplc="03788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75551"/>
    <w:multiLevelType w:val="hybridMultilevel"/>
    <w:tmpl w:val="BC18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02D20"/>
    <w:multiLevelType w:val="hybridMultilevel"/>
    <w:tmpl w:val="FE5CC8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837EB"/>
    <w:multiLevelType w:val="hybridMultilevel"/>
    <w:tmpl w:val="7548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5"/>
  </w:num>
  <w:num w:numId="4">
    <w:abstractNumId w:val="6"/>
  </w:num>
  <w:num w:numId="5">
    <w:abstractNumId w:val="1"/>
  </w:num>
  <w:num w:numId="6">
    <w:abstractNumId w:val="22"/>
  </w:num>
  <w:num w:numId="7">
    <w:abstractNumId w:val="13"/>
  </w:num>
  <w:num w:numId="8">
    <w:abstractNumId w:val="18"/>
  </w:num>
  <w:num w:numId="9">
    <w:abstractNumId w:val="29"/>
  </w:num>
  <w:num w:numId="10">
    <w:abstractNumId w:val="12"/>
  </w:num>
  <w:num w:numId="11">
    <w:abstractNumId w:val="21"/>
  </w:num>
  <w:num w:numId="12">
    <w:abstractNumId w:val="8"/>
  </w:num>
  <w:num w:numId="13">
    <w:abstractNumId w:val="3"/>
  </w:num>
  <w:num w:numId="14">
    <w:abstractNumId w:val="10"/>
  </w:num>
  <w:num w:numId="15">
    <w:abstractNumId w:val="14"/>
  </w:num>
  <w:num w:numId="16">
    <w:abstractNumId w:val="17"/>
  </w:num>
  <w:num w:numId="17">
    <w:abstractNumId w:val="5"/>
  </w:num>
  <w:num w:numId="18">
    <w:abstractNumId w:val="16"/>
  </w:num>
  <w:num w:numId="19">
    <w:abstractNumId w:val="19"/>
  </w:num>
  <w:num w:numId="20">
    <w:abstractNumId w:val="26"/>
  </w:num>
  <w:num w:numId="21">
    <w:abstractNumId w:val="24"/>
  </w:num>
  <w:num w:numId="22">
    <w:abstractNumId w:val="20"/>
  </w:num>
  <w:num w:numId="23">
    <w:abstractNumId w:val="4"/>
  </w:num>
  <w:num w:numId="24">
    <w:abstractNumId w:val="0"/>
  </w:num>
  <w:num w:numId="25">
    <w:abstractNumId w:val="15"/>
  </w:num>
  <w:num w:numId="26">
    <w:abstractNumId w:val="11"/>
  </w:num>
  <w:num w:numId="27">
    <w:abstractNumId w:val="30"/>
  </w:num>
  <w:num w:numId="28">
    <w:abstractNumId w:val="2"/>
  </w:num>
  <w:num w:numId="29">
    <w:abstractNumId w:val="23"/>
  </w:num>
  <w:num w:numId="30">
    <w:abstractNumId w:val="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40767"/>
    <w:rsid w:val="00042F78"/>
    <w:rsid w:val="00061559"/>
    <w:rsid w:val="000A1ED3"/>
    <w:rsid w:val="000C2956"/>
    <w:rsid w:val="000C4776"/>
    <w:rsid w:val="000D166D"/>
    <w:rsid w:val="00115C6D"/>
    <w:rsid w:val="001502C4"/>
    <w:rsid w:val="00172E1E"/>
    <w:rsid w:val="001738B1"/>
    <w:rsid w:val="00174439"/>
    <w:rsid w:val="001775CB"/>
    <w:rsid w:val="00193022"/>
    <w:rsid w:val="001A088C"/>
    <w:rsid w:val="001C7C5A"/>
    <w:rsid w:val="001D0734"/>
    <w:rsid w:val="00213E0C"/>
    <w:rsid w:val="00216166"/>
    <w:rsid w:val="00255C31"/>
    <w:rsid w:val="00266BE1"/>
    <w:rsid w:val="002720F2"/>
    <w:rsid w:val="00280D62"/>
    <w:rsid w:val="002A5808"/>
    <w:rsid w:val="002A7C9A"/>
    <w:rsid w:val="002B77FE"/>
    <w:rsid w:val="002F1F7B"/>
    <w:rsid w:val="002F328F"/>
    <w:rsid w:val="00301C02"/>
    <w:rsid w:val="00320848"/>
    <w:rsid w:val="00321C2A"/>
    <w:rsid w:val="003507C5"/>
    <w:rsid w:val="00376246"/>
    <w:rsid w:val="00397CDA"/>
    <w:rsid w:val="003A2907"/>
    <w:rsid w:val="003A3417"/>
    <w:rsid w:val="00406288"/>
    <w:rsid w:val="004361F0"/>
    <w:rsid w:val="0044676E"/>
    <w:rsid w:val="0046580A"/>
    <w:rsid w:val="00466B35"/>
    <w:rsid w:val="004B3C4C"/>
    <w:rsid w:val="004B7E96"/>
    <w:rsid w:val="00541615"/>
    <w:rsid w:val="00585167"/>
    <w:rsid w:val="00663A12"/>
    <w:rsid w:val="006640EA"/>
    <w:rsid w:val="00665F31"/>
    <w:rsid w:val="00681656"/>
    <w:rsid w:val="0068535B"/>
    <w:rsid w:val="006B01C0"/>
    <w:rsid w:val="006E203B"/>
    <w:rsid w:val="006F4219"/>
    <w:rsid w:val="00756F23"/>
    <w:rsid w:val="00763CF4"/>
    <w:rsid w:val="00780C0D"/>
    <w:rsid w:val="007B1748"/>
    <w:rsid w:val="007C2711"/>
    <w:rsid w:val="007F2418"/>
    <w:rsid w:val="008179E1"/>
    <w:rsid w:val="008319CE"/>
    <w:rsid w:val="00841580"/>
    <w:rsid w:val="008673A4"/>
    <w:rsid w:val="00890E62"/>
    <w:rsid w:val="008A3187"/>
    <w:rsid w:val="008A35C6"/>
    <w:rsid w:val="008B77EA"/>
    <w:rsid w:val="008C7A4A"/>
    <w:rsid w:val="00913A2A"/>
    <w:rsid w:val="009351A5"/>
    <w:rsid w:val="00954F3B"/>
    <w:rsid w:val="00972A28"/>
    <w:rsid w:val="009860BB"/>
    <w:rsid w:val="009A1284"/>
    <w:rsid w:val="009B4D5E"/>
    <w:rsid w:val="009B6686"/>
    <w:rsid w:val="00A05CB6"/>
    <w:rsid w:val="00A300FB"/>
    <w:rsid w:val="00A64C6D"/>
    <w:rsid w:val="00A64E58"/>
    <w:rsid w:val="00A8303E"/>
    <w:rsid w:val="00A92A39"/>
    <w:rsid w:val="00AB41B6"/>
    <w:rsid w:val="00AC3E0F"/>
    <w:rsid w:val="00AC78CE"/>
    <w:rsid w:val="00AD35E8"/>
    <w:rsid w:val="00AE3E8C"/>
    <w:rsid w:val="00AE76DB"/>
    <w:rsid w:val="00AF14DD"/>
    <w:rsid w:val="00B03AD0"/>
    <w:rsid w:val="00B07D8F"/>
    <w:rsid w:val="00B22D2C"/>
    <w:rsid w:val="00B23BF0"/>
    <w:rsid w:val="00B573C0"/>
    <w:rsid w:val="00B77FA6"/>
    <w:rsid w:val="00B80AA3"/>
    <w:rsid w:val="00B90325"/>
    <w:rsid w:val="00BB02BE"/>
    <w:rsid w:val="00BB3B36"/>
    <w:rsid w:val="00C1277B"/>
    <w:rsid w:val="00C145C8"/>
    <w:rsid w:val="00C61916"/>
    <w:rsid w:val="00C65E91"/>
    <w:rsid w:val="00C730B4"/>
    <w:rsid w:val="00C767C9"/>
    <w:rsid w:val="00CA7C33"/>
    <w:rsid w:val="00CB2130"/>
    <w:rsid w:val="00CC05D4"/>
    <w:rsid w:val="00CC5A56"/>
    <w:rsid w:val="00CE3573"/>
    <w:rsid w:val="00D10A57"/>
    <w:rsid w:val="00D23D9F"/>
    <w:rsid w:val="00D24412"/>
    <w:rsid w:val="00D461D2"/>
    <w:rsid w:val="00D513A1"/>
    <w:rsid w:val="00D73CA9"/>
    <w:rsid w:val="00DB1D64"/>
    <w:rsid w:val="00DB3A24"/>
    <w:rsid w:val="00DC2F92"/>
    <w:rsid w:val="00DC67BA"/>
    <w:rsid w:val="00DF7FC4"/>
    <w:rsid w:val="00E02805"/>
    <w:rsid w:val="00E06B96"/>
    <w:rsid w:val="00E11375"/>
    <w:rsid w:val="00E304FD"/>
    <w:rsid w:val="00E32737"/>
    <w:rsid w:val="00E464EA"/>
    <w:rsid w:val="00E603D5"/>
    <w:rsid w:val="00E65595"/>
    <w:rsid w:val="00E77165"/>
    <w:rsid w:val="00EA3592"/>
    <w:rsid w:val="00EB13E4"/>
    <w:rsid w:val="00ED6D92"/>
    <w:rsid w:val="00EE2480"/>
    <w:rsid w:val="00EF3B78"/>
    <w:rsid w:val="00F135E7"/>
    <w:rsid w:val="00F72199"/>
    <w:rsid w:val="00F81999"/>
    <w:rsid w:val="00F9031E"/>
    <w:rsid w:val="00FC3742"/>
    <w:rsid w:val="00FF3442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A2C61A-D809-49FF-A6BD-DE8B8B6A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0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75CB"/>
    <w:rPr>
      <w:color w:val="808080"/>
    </w:rPr>
  </w:style>
  <w:style w:type="character" w:customStyle="1" w:styleId="tgc">
    <w:name w:val="_tgc"/>
    <w:basedOn w:val="DefaultParagraphFont"/>
    <w:rsid w:val="00EE2480"/>
  </w:style>
  <w:style w:type="character" w:styleId="Hyperlink">
    <w:name w:val="Hyperlink"/>
    <w:basedOn w:val="DefaultParagraphFont"/>
    <w:uiPriority w:val="99"/>
    <w:unhideWhenUsed/>
    <w:rsid w:val="00A64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I_Bh6XmIN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nvrgkKIVv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73E1-75CD-4C2A-B258-16398C4A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8</cp:revision>
  <cp:lastPrinted>2019-01-07T19:14:00Z</cp:lastPrinted>
  <dcterms:created xsi:type="dcterms:W3CDTF">2018-12-19T20:06:00Z</dcterms:created>
  <dcterms:modified xsi:type="dcterms:W3CDTF">2019-01-10T18:26:00Z</dcterms:modified>
</cp:coreProperties>
</file>